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31FE2" w14:textId="64FCF563" w:rsidR="005D29B5" w:rsidRPr="006E2DB7" w:rsidRDefault="006E2DB7" w:rsidP="005D29B5">
      <w:pPr>
        <w:spacing w:before="100" w:beforeAutospacing="1" w:after="100" w:afterAutospacing="1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E2DB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łącznik nr </w:t>
      </w:r>
      <w:r w:rsidR="0025465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0</w:t>
      </w:r>
      <w:r w:rsidR="005D29B5" w:rsidRPr="006E2DB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o zarządzenia</w:t>
      </w:r>
    </w:p>
    <w:p w14:paraId="5C1B12C4" w14:textId="7E8B1EC3" w:rsidR="005D29B5" w:rsidRDefault="00953E49" w:rsidP="005D29B5">
      <w:pPr>
        <w:spacing w:before="100" w:beforeAutospacing="1" w:after="100" w:afterAutospacing="1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E2DB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yrektora PUP nr </w:t>
      </w:r>
      <w:r w:rsidR="00645BA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2</w:t>
      </w:r>
      <w:r w:rsidRPr="006E2DB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/202</w:t>
      </w:r>
      <w:r w:rsidR="0025465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Pr="006E2DB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dnia </w:t>
      </w:r>
      <w:r w:rsidR="0025465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02.08</w:t>
      </w:r>
      <w:r w:rsidRPr="006E2DB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</w:t>
      </w:r>
      <w:r w:rsidR="0025465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5D29B5" w:rsidRPr="006E2DB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.</w:t>
      </w:r>
    </w:p>
    <w:p w14:paraId="44B29205" w14:textId="77777777" w:rsidR="0025465A" w:rsidRPr="006E2DB7" w:rsidRDefault="0025465A" w:rsidP="005D29B5">
      <w:pPr>
        <w:spacing w:before="100" w:beforeAutospacing="1" w:after="100" w:afterAutospacing="1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5ABD82D" w14:textId="77777777" w:rsidR="00B00ACF" w:rsidRPr="006E2DB7" w:rsidRDefault="00DA2E4E" w:rsidP="00B00A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formacja o przetwarzaniu danych osobowych pozyskanych w inny sposób, niż od osoby której dane dotyczą</w:t>
      </w:r>
      <w:r w:rsidR="006E2DB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6E2DB7" w:rsidRPr="006E2D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dane pełnomocnika/osoby upoważnionej wyznaczonej na piśmie do reprezentowania kontrahenta PUP)</w:t>
      </w:r>
    </w:p>
    <w:p w14:paraId="7C90EA32" w14:textId="77777777" w:rsidR="00B00ACF" w:rsidRPr="00B00ACF" w:rsidRDefault="00DA2E4E" w:rsidP="00E94AE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4 ust. 1 i ust. 2</w:t>
      </w:r>
      <w:r w:rsidR="00B00ACF" w:rsidRP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Dz. Urz. UE.L Nr 119),zwanego dalej ROD</w:t>
      </w:r>
      <w:r w:rsid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wiatowy Urząd Pracy w Łęcznej </w:t>
      </w:r>
      <w:r w:rsidR="00B00ACF" w:rsidRP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, że:</w:t>
      </w:r>
    </w:p>
    <w:p w14:paraId="5E7574AD" w14:textId="556C136F" w:rsidR="00A93E2F" w:rsidRDefault="00B00ACF" w:rsidP="006D06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CB2585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Powiat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ow</w:t>
      </w:r>
      <w:r w:rsidR="001D597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</w:t>
      </w:r>
      <w:r w:rsidR="001D5977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 Pracy w Łęcznej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, adres</w:t>
      </w:r>
      <w:r w:rsidR="00ED3A69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ziby:</w:t>
      </w:r>
      <w:r w:rsidR="00ED3A69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. Jana Pawła II 95, 21-010 Łęczna</w:t>
      </w:r>
      <w:r w:rsid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B09FC12" w14:textId="77777777" w:rsidR="003110D6" w:rsidRDefault="00CB2585" w:rsidP="00DA2E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</w:t>
      </w:r>
      <w:r w:rsidR="00821E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2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pełnomocnika/osoby upoważnionej wyznaczonej na piśmie do reprezentowania kontrahenta PUP w zakresie jego obowiązków </w:t>
      </w:r>
      <w:r w:rsidR="00821ED9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e są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ie art. 6 ust. 1 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lit. „c”</w:t>
      </w:r>
      <w:r w:rsidR="00DA2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</w:t>
      </w:r>
      <w:r w:rsidR="00DA2E4E">
        <w:rPr>
          <w:rFonts w:ascii="Times New Roman" w:eastAsia="Times New Roman" w:hAnsi="Times New Roman" w:cs="Times New Roman"/>
          <w:sz w:val="24"/>
          <w:szCs w:val="24"/>
          <w:lang w:eastAsia="pl-PL"/>
        </w:rPr>
        <w:t>ządzenia RODO, w celu realizacji zadań ustawowych, w zakresie zawarcia, wykonania i rozliczenia umowy na podstawie przepisów ustawy z dnia 20 kwietnia 2004 r. o promocji zatrudnienia i instytucjach rynku pracy oraz innych aktów prawnych.</w:t>
      </w:r>
    </w:p>
    <w:p w14:paraId="2918159C" w14:textId="77777777" w:rsidR="006D0679" w:rsidRDefault="006D0679" w:rsidP="003110D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CB2585" w:rsidRPr="003110D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E725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5D3B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mogą być organy i podmioty upoważnione na podstawie przepisów prawa.</w:t>
      </w:r>
    </w:p>
    <w:p w14:paraId="1C01B7B3" w14:textId="77777777" w:rsidR="00255D3B" w:rsidRDefault="00255D3B" w:rsidP="003110D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będzie przetwarzać następujące kategorie Pani/Pana danych osobowych: imię, nazwisko, adres, nr dowodu, data wydania, organ wydający.</w:t>
      </w:r>
    </w:p>
    <w:p w14:paraId="08F10015" w14:textId="77777777" w:rsidR="00255D3B" w:rsidRPr="003110D6" w:rsidRDefault="00255D3B" w:rsidP="003110D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ochodzą od kontrahenta </w:t>
      </w:r>
      <w:r w:rsidR="008E6220">
        <w:rPr>
          <w:rFonts w:ascii="Times New Roman" w:eastAsia="Times New Roman" w:hAnsi="Times New Roman" w:cs="Times New Roman"/>
          <w:sz w:val="24"/>
          <w:szCs w:val="24"/>
          <w:lang w:eastAsia="pl-PL"/>
        </w:rPr>
        <w:t>PUP ubiegającego się o pomoc określoną w ustawie.</w:t>
      </w:r>
    </w:p>
    <w:p w14:paraId="209CE5FF" w14:textId="77777777" w:rsidR="006D0679" w:rsidRPr="00985B15" w:rsidRDefault="00E94AE7" w:rsidP="006D06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80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ane osobowe nie będą przekazywane do państwa trzeciego/organizacji międzynarodowej.</w:t>
      </w:r>
    </w:p>
    <w:p w14:paraId="3E301C3D" w14:textId="77777777" w:rsidR="006D0679" w:rsidRPr="00985B15" w:rsidRDefault="00CB2585" w:rsidP="006D06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80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 osobowe będą przechowywane </w:t>
      </w:r>
      <w:r w:rsidR="00255D3B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kres niezbędny do realizacji wskazanego celu, dochodzenia roszczeń oraz przez okres wskazany w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ącej instr</w:t>
      </w:r>
      <w:r w:rsidR="00255D3B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ukcji kancelaryjnej i rzeczowym wykazie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.</w:t>
      </w:r>
    </w:p>
    <w:p w14:paraId="56B81744" w14:textId="77777777" w:rsidR="00516EA8" w:rsidRPr="00985B15" w:rsidRDefault="00CB2585" w:rsidP="00516EA8">
      <w:pPr>
        <w:numPr>
          <w:ilvl w:val="0"/>
          <w:numId w:val="1"/>
        </w:num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</w:t>
      </w:r>
      <w:r w:rsidR="00E94AE7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i/Pan</w:t>
      </w: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treści s</w:t>
      </w:r>
      <w:r w:rsidR="00E72527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woich danych, ich sprostowania</w:t>
      </w:r>
      <w:r w:rsidR="00516EA8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16 RODO i ograniczenia przetwarzania z zastrzeżeniem przypadków, </w:t>
      </w:r>
    </w:p>
    <w:p w14:paraId="6F617400" w14:textId="77777777" w:rsidR="006D0679" w:rsidRDefault="00516EA8" w:rsidP="00516EA8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art. 18 us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RODO.</w:t>
      </w:r>
    </w:p>
    <w:p w14:paraId="08AC1E36" w14:textId="77777777" w:rsidR="00CB2585" w:rsidRPr="00516EA8" w:rsidRDefault="00CB2585" w:rsidP="00516EA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 wniesienia skargi do organu nadzorczego tj. Prezesa Urzędu Ochrony Danych Osobowych, jeżeli uzna Pan/Pani iż przetwarzanie danych osobowych narusza przepisy rozporządzenia.</w:t>
      </w:r>
    </w:p>
    <w:p w14:paraId="4E0FBAFC" w14:textId="2E3267E3" w:rsidR="00BE56CD" w:rsidRPr="001D5977" w:rsidRDefault="00CB2585" w:rsidP="00516EA8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2585">
        <w:rPr>
          <w:rFonts w:ascii="Times New Roman" w:hAnsi="Times New Roman" w:cs="Times New Roman"/>
          <w:sz w:val="24"/>
          <w:szCs w:val="24"/>
        </w:rPr>
        <w:t xml:space="preserve">Pani/Pana dane osobowe </w:t>
      </w:r>
      <w:r w:rsidR="00516EA8">
        <w:rPr>
          <w:rFonts w:ascii="Times New Roman" w:hAnsi="Times New Roman" w:cs="Times New Roman"/>
          <w:sz w:val="24"/>
          <w:szCs w:val="24"/>
        </w:rPr>
        <w:t xml:space="preserve">nie </w:t>
      </w:r>
      <w:r w:rsidRPr="00CB2585">
        <w:rPr>
          <w:rFonts w:ascii="Times New Roman" w:hAnsi="Times New Roman" w:cs="Times New Roman"/>
          <w:sz w:val="24"/>
          <w:szCs w:val="24"/>
        </w:rPr>
        <w:t>będą przetwarzane w sposób zautomatyzowany</w:t>
      </w:r>
      <w:r w:rsidR="00255D3B">
        <w:rPr>
          <w:rFonts w:ascii="Times New Roman" w:hAnsi="Times New Roman" w:cs="Times New Roman"/>
          <w:sz w:val="24"/>
          <w:szCs w:val="24"/>
        </w:rPr>
        <w:t>.</w:t>
      </w:r>
    </w:p>
    <w:p w14:paraId="1410FF60" w14:textId="77777777" w:rsidR="001D5977" w:rsidRPr="001D5977" w:rsidRDefault="001D5977" w:rsidP="001D59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9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będą powierzane do przetwarzania podmiotom współpracującym z PUP </w:t>
      </w:r>
    </w:p>
    <w:p w14:paraId="5EC82BC8" w14:textId="7A81DA2D" w:rsidR="001D5977" w:rsidRPr="001D5977" w:rsidRDefault="001D5977" w:rsidP="001D59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977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realizacji zadań PUP, z którymi PUP zawarł umowę powierzenia przetwarzania. Powierzenie danych podmiotom trzecim dopuszczalne będzie również w sytuacjach, gdy będą to nakazywały przepisy szczególne.</w:t>
      </w:r>
    </w:p>
    <w:p w14:paraId="4C852652" w14:textId="77777777" w:rsidR="00B00ACF" w:rsidRDefault="00660527" w:rsidP="00BE56C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W Powiatowym Urzędzie Pracy w Łęcznej wyznaczony został Inspektor Ochrony Danych, z którym można się skontaktować pod adresem email:iodpupleczna@</w:t>
      </w:r>
      <w:r w:rsid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leczna.</w:t>
      </w:r>
      <w:r w:rsidRP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praca.gov.pl</w:t>
      </w:r>
    </w:p>
    <w:p w14:paraId="2B1BEA49" w14:textId="77777777" w:rsidR="00516EA8" w:rsidRDefault="00516EA8" w:rsidP="00BE56C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68F7CBD5" w14:textId="77777777" w:rsidR="00516EA8" w:rsidRDefault="00516EA8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ku z art. 17 ust. 3 lit. 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d lub e RODO prawo do usunięcia danych osobowych,</w:t>
      </w:r>
    </w:p>
    <w:p w14:paraId="05539801" w14:textId="77777777" w:rsidR="00516EA8" w:rsidRDefault="00516EA8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rawo do przenoszenia danych osobowych, o którym mowa w art. 20 RODO;</w:t>
      </w:r>
    </w:p>
    <w:p w14:paraId="72FB07DF" w14:textId="77777777" w:rsidR="00516EA8" w:rsidRDefault="00516EA8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na podstawie art. 21 RODO prawo sprzeciwu, wobec przetwarzania danych osobowych</w:t>
      </w:r>
    </w:p>
    <w:p w14:paraId="2369E7FB" w14:textId="77777777" w:rsidR="00516EA8" w:rsidRPr="00516EA8" w:rsidRDefault="00153053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</w:t>
      </w:r>
      <w:r w:rsidR="00516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ż podstawę prawną przetwarzania Pani/Pana danych osobowych stanowi </w:t>
      </w:r>
      <w:r w:rsidR="00255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516EA8">
        <w:rPr>
          <w:rFonts w:ascii="Times New Roman" w:eastAsia="Times New Roman" w:hAnsi="Times New Roman" w:cs="Times New Roman"/>
          <w:sz w:val="24"/>
          <w:szCs w:val="24"/>
          <w:lang w:eastAsia="pl-PL"/>
        </w:rPr>
        <w:t>6 ust. 1 lit. „c” RODO</w:t>
      </w:r>
    </w:p>
    <w:sectPr w:rsidR="00516EA8" w:rsidRPr="00516EA8" w:rsidSect="00022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A21BC"/>
    <w:multiLevelType w:val="hybridMultilevel"/>
    <w:tmpl w:val="9F3677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25607C4"/>
    <w:multiLevelType w:val="multilevel"/>
    <w:tmpl w:val="37784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B6F5201"/>
    <w:multiLevelType w:val="hybridMultilevel"/>
    <w:tmpl w:val="8AC676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46F"/>
    <w:rsid w:val="00022DB2"/>
    <w:rsid w:val="000C1256"/>
    <w:rsid w:val="000C1809"/>
    <w:rsid w:val="00153053"/>
    <w:rsid w:val="001B075D"/>
    <w:rsid w:val="001D5977"/>
    <w:rsid w:val="001E5C5E"/>
    <w:rsid w:val="00253C02"/>
    <w:rsid w:val="0025465A"/>
    <w:rsid w:val="00255D3B"/>
    <w:rsid w:val="003110D6"/>
    <w:rsid w:val="00311151"/>
    <w:rsid w:val="00352F90"/>
    <w:rsid w:val="003612BF"/>
    <w:rsid w:val="003B25FB"/>
    <w:rsid w:val="003F5F4A"/>
    <w:rsid w:val="004C60C3"/>
    <w:rsid w:val="00516EA8"/>
    <w:rsid w:val="00584E91"/>
    <w:rsid w:val="005C38D0"/>
    <w:rsid w:val="005D29B5"/>
    <w:rsid w:val="00645BA8"/>
    <w:rsid w:val="00660527"/>
    <w:rsid w:val="0069146F"/>
    <w:rsid w:val="006D0679"/>
    <w:rsid w:val="006E2DB7"/>
    <w:rsid w:val="00821ED9"/>
    <w:rsid w:val="0087705C"/>
    <w:rsid w:val="008E6220"/>
    <w:rsid w:val="00953E49"/>
    <w:rsid w:val="00967873"/>
    <w:rsid w:val="00985B15"/>
    <w:rsid w:val="00A30F3D"/>
    <w:rsid w:val="00A93E2F"/>
    <w:rsid w:val="00B00ACF"/>
    <w:rsid w:val="00B12B8B"/>
    <w:rsid w:val="00B77AA8"/>
    <w:rsid w:val="00BE56CD"/>
    <w:rsid w:val="00C50C5F"/>
    <w:rsid w:val="00CB2585"/>
    <w:rsid w:val="00DA2E4E"/>
    <w:rsid w:val="00DA45BA"/>
    <w:rsid w:val="00E2130B"/>
    <w:rsid w:val="00E72527"/>
    <w:rsid w:val="00E80AD2"/>
    <w:rsid w:val="00E94AE7"/>
    <w:rsid w:val="00EC6854"/>
    <w:rsid w:val="00ED3A69"/>
    <w:rsid w:val="00F6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6C1B4"/>
  <w15:docId w15:val="{5101E592-57F8-4092-8C64-7E299BCB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8FD5-B84B-4A57-A693-20726A8A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2</dc:creator>
  <cp:lastModifiedBy>DELL-12</cp:lastModifiedBy>
  <cp:revision>8</cp:revision>
  <cp:lastPrinted>2021-08-02T10:18:00Z</cp:lastPrinted>
  <dcterms:created xsi:type="dcterms:W3CDTF">2019-12-29T14:24:00Z</dcterms:created>
  <dcterms:modified xsi:type="dcterms:W3CDTF">2021-08-03T08:00:00Z</dcterms:modified>
</cp:coreProperties>
</file>